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E3E13" w14:textId="77777777" w:rsidR="00BB2D40" w:rsidRDefault="00BA24DF" w:rsidP="008141F4">
      <w:pPr>
        <w:jc w:val="center"/>
      </w:pPr>
      <w:r>
        <w:rPr>
          <w:noProof/>
        </w:rPr>
        <w:drawing>
          <wp:inline distT="0" distB="0" distL="114300" distR="114300" wp14:anchorId="677F6013" wp14:editId="1C95B68F">
            <wp:extent cx="6120765" cy="114871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8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400771" w14:textId="77777777" w:rsidR="00BA24DF" w:rsidRDefault="00BA24DF" w:rsidP="00BB2D40"/>
    <w:p w14:paraId="0C6A37CC" w14:textId="6E7C8DBA" w:rsidR="00BA24DF" w:rsidRPr="008E5E77" w:rsidRDefault="00BA24DF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color w:val="E36C0A" w:themeColor="accent6" w:themeShade="BF"/>
          <w:sz w:val="40"/>
          <w:szCs w:val="40"/>
        </w:rPr>
      </w:pPr>
      <w:r w:rsidRPr="008E5E77">
        <w:rPr>
          <w:rFonts w:ascii="Calibri Light" w:hAnsi="Calibri Light" w:cs="Calibri Light"/>
          <w:b/>
          <w:color w:val="E36C0A" w:themeColor="accent6" w:themeShade="BF"/>
          <w:sz w:val="40"/>
          <w:szCs w:val="40"/>
        </w:rPr>
        <w:t>Nomination Form</w:t>
      </w:r>
      <w:r w:rsidR="00781563">
        <w:rPr>
          <w:rFonts w:ascii="Calibri Light" w:hAnsi="Calibri Light" w:cs="Calibri Light"/>
          <w:b/>
          <w:color w:val="E36C0A" w:themeColor="accent6" w:themeShade="BF"/>
          <w:sz w:val="40"/>
          <w:szCs w:val="40"/>
        </w:rPr>
        <w:t xml:space="preserve"> 20</w:t>
      </w:r>
      <w:r w:rsidR="00E0676B">
        <w:rPr>
          <w:rFonts w:ascii="Calibri Light" w:hAnsi="Calibri Light" w:cs="Calibri Light"/>
          <w:b/>
          <w:color w:val="E36C0A" w:themeColor="accent6" w:themeShade="BF"/>
          <w:sz w:val="40"/>
          <w:szCs w:val="40"/>
        </w:rPr>
        <w:t>20</w:t>
      </w:r>
    </w:p>
    <w:p w14:paraId="4F78FD96" w14:textId="77777777" w:rsidR="00101CD5" w:rsidRPr="008E5E77" w:rsidRDefault="00101CD5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1EB33FF" w14:textId="5C352493" w:rsidR="00BB2D40" w:rsidRPr="008E5E77" w:rsidRDefault="00547DC9" w:rsidP="00DA14B2">
      <w:pPr>
        <w:tabs>
          <w:tab w:val="left" w:pos="284"/>
          <w:tab w:val="left" w:pos="5245"/>
        </w:tabs>
        <w:jc w:val="center"/>
        <w:rPr>
          <w:rFonts w:ascii="Calibri Light" w:eastAsia="Nunito" w:hAnsi="Calibri Light" w:cs="Calibri Light"/>
          <w:b/>
          <w:color w:val="365F91" w:themeColor="accent1" w:themeShade="BF"/>
          <w:sz w:val="48"/>
          <w:szCs w:val="48"/>
        </w:rPr>
      </w:pPr>
      <w:r w:rsidRPr="008E5E77">
        <w:rPr>
          <w:rFonts w:ascii="Calibri Light" w:eastAsia="Nunito" w:hAnsi="Calibri Light" w:cs="Calibri Light"/>
          <w:b/>
          <w:color w:val="365F91" w:themeColor="accent1" w:themeShade="BF"/>
          <w:sz w:val="48"/>
          <w:szCs w:val="48"/>
        </w:rPr>
        <w:t>EdTechSA</w:t>
      </w:r>
      <w:r w:rsidR="00BB2D40" w:rsidRPr="008E5E77">
        <w:rPr>
          <w:rFonts w:ascii="Calibri Light" w:eastAsia="Nunito" w:hAnsi="Calibri Light" w:cs="Calibri Light"/>
          <w:b/>
          <w:color w:val="365F91" w:themeColor="accent1" w:themeShade="BF"/>
          <w:sz w:val="48"/>
          <w:szCs w:val="48"/>
        </w:rPr>
        <w:t xml:space="preserve"> </w:t>
      </w:r>
      <w:r w:rsidR="002A2627" w:rsidRPr="008E5E77">
        <w:rPr>
          <w:rFonts w:ascii="Calibri Light" w:eastAsia="Nunito" w:hAnsi="Calibri Light" w:cs="Calibri Light"/>
          <w:b/>
          <w:color w:val="365F91" w:themeColor="accent1" w:themeShade="BF"/>
          <w:sz w:val="48"/>
          <w:szCs w:val="48"/>
        </w:rPr>
        <w:t xml:space="preserve">Leader </w:t>
      </w:r>
      <w:r w:rsidR="00BB2D40" w:rsidRPr="008E5E77">
        <w:rPr>
          <w:rFonts w:ascii="Calibri Light" w:eastAsia="Nunito" w:hAnsi="Calibri Light" w:cs="Calibri Light"/>
          <w:b/>
          <w:color w:val="365F91" w:themeColor="accent1" w:themeShade="BF"/>
          <w:sz w:val="48"/>
          <w:szCs w:val="48"/>
        </w:rPr>
        <w:t>of the Year</w:t>
      </w:r>
    </w:p>
    <w:p w14:paraId="1736A1E5" w14:textId="77777777" w:rsidR="00DA14B2" w:rsidRPr="008E5E77" w:rsidRDefault="00DA14B2" w:rsidP="00DA14B2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color w:val="FF5050"/>
          <w:sz w:val="32"/>
          <w:szCs w:val="3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7088"/>
        <w:gridCol w:w="2107"/>
      </w:tblGrid>
      <w:tr w:rsidR="00BB2D40" w:rsidRPr="008E5E77" w14:paraId="23C80C78" w14:textId="77777777" w:rsidTr="001333E9">
        <w:trPr>
          <w:trHeight w:val="567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25ED8305" w14:textId="77777777" w:rsidR="00BB2D40" w:rsidRPr="008E5E77" w:rsidRDefault="00BB2D40" w:rsidP="008232DC">
            <w:pPr>
              <w:rPr>
                <w:rFonts w:ascii="Calibri Light" w:hAnsi="Calibri Light" w:cs="Calibri Light"/>
              </w:rPr>
            </w:pPr>
            <w:r w:rsidRPr="008E5E77">
              <w:rPr>
                <w:rFonts w:ascii="Calibri Light" w:eastAsia="Calibri" w:hAnsi="Calibri Light" w:cs="Calibri Light"/>
                <w:b/>
              </w:rPr>
              <w:t>Part 1: Applicant Information</w:t>
            </w:r>
          </w:p>
        </w:tc>
      </w:tr>
      <w:tr w:rsidR="00BB2D40" w:rsidRPr="008E5E77" w14:paraId="406CFF97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C930D2B" w14:textId="77777777" w:rsidR="00BB2D40" w:rsidRPr="008E5E77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First Name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Surname:</w:t>
            </w:r>
          </w:p>
        </w:tc>
      </w:tr>
      <w:tr w:rsidR="00BB2D40" w:rsidRPr="008E5E77" w14:paraId="09E148A2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0961CF2" w14:textId="3E4110F6" w:rsidR="00BB2D40" w:rsidRPr="008E5E77" w:rsidRDefault="00BB2D40" w:rsidP="00B426C1">
            <w:pPr>
              <w:tabs>
                <w:tab w:val="left" w:pos="4536"/>
                <w:tab w:val="left" w:pos="7088"/>
                <w:tab w:val="left" w:pos="8505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Home Address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A698F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 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uburb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3A698F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P</w:t>
            </w:r>
            <w:r w:rsidR="003A698F" w:rsidRPr="008E5E77">
              <w:rPr>
                <w:rFonts w:ascii="Calibri Light" w:eastAsia="Calibri" w:hAnsi="Calibri Light" w:cs="Calibri Light"/>
                <w:sz w:val="22"/>
                <w:szCs w:val="22"/>
              </w:rPr>
              <w:t>/C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E5E77" w14:paraId="2DCCC154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2AC24BA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109BE0D" w14:textId="77777777" w:rsidR="00BB2D40" w:rsidRPr="008E5E77" w:rsidRDefault="00BB2D40" w:rsidP="00B426C1">
            <w:pPr>
              <w:tabs>
                <w:tab w:val="left" w:pos="2727"/>
                <w:tab w:val="left" w:pos="5562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Home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8E5E77" w14:paraId="15CDC9C7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218DBB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mail work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9470D15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2013F4C9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2C2A765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mail hom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09C87D6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C0F2B" w:rsidRPr="008E5E77" w14:paraId="78DCEFA4" w14:textId="77777777" w:rsidTr="008232DC">
        <w:trPr>
          <w:trHeight w:val="280"/>
        </w:trPr>
        <w:tc>
          <w:tcPr>
            <w:tcW w:w="8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8A286E8" w14:textId="20081D3F" w:rsidR="008C0F2B" w:rsidRPr="008E5E77" w:rsidRDefault="000C6619" w:rsidP="008C0F2B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EdTechSA </w:t>
            </w:r>
            <w:r>
              <w:rPr>
                <w:rFonts w:ascii="Calibri Light" w:eastAsia="Yu Gothic" w:hAnsi="Calibri Light" w:cs="Calibri Light"/>
                <w:sz w:val="22"/>
                <w:szCs w:val="22"/>
              </w:rPr>
              <w:t>Individual</w:t>
            </w:r>
            <w:r w:rsidR="00E756D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Member                                                            </w:t>
            </w:r>
            <w:r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</w:t>
            </w:r>
            <w:r w:rsidR="00E756D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                    </w:t>
            </w:r>
            <w:r w:rsidR="001333E9" w:rsidRPr="008E5E77">
              <w:rPr>
                <w:rFonts w:ascii="Calibri Light" w:eastAsia="Calibri" w:hAnsi="Calibri Light" w:cs="Calibri Light"/>
                <w:sz w:val="22"/>
                <w:szCs w:val="22"/>
              </w:rPr>
              <w:t>Yes/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E3B7C" w14:textId="77777777" w:rsidR="008C0F2B" w:rsidRPr="008E5E77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EE2607C" w14:textId="77777777" w:rsidR="00BA24DF" w:rsidRPr="008E5E77" w:rsidRDefault="00BA24DF">
      <w:pPr>
        <w:rPr>
          <w:rFonts w:ascii="Calibri Light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C13162" w:rsidRPr="008E5E77" w14:paraId="539908F6" w14:textId="77777777" w:rsidTr="001333E9">
        <w:trPr>
          <w:trHeight w:val="567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5D9C6344" w14:textId="77777777" w:rsidR="00C13162" w:rsidRPr="008E5E77" w:rsidRDefault="00C13162" w:rsidP="008232DC">
            <w:pPr>
              <w:rPr>
                <w:rFonts w:ascii="Calibri Light" w:hAnsi="Calibri Light" w:cs="Calibri Light"/>
                <w:b/>
              </w:rPr>
            </w:pPr>
            <w:r w:rsidRPr="008E5E77">
              <w:rPr>
                <w:rFonts w:ascii="Calibri Light" w:hAnsi="Calibri Light" w:cs="Calibri Light"/>
                <w:b/>
              </w:rPr>
              <w:t xml:space="preserve">Part 2: </w:t>
            </w:r>
            <w:r w:rsidR="002F44BA" w:rsidRPr="008E5E77">
              <w:rPr>
                <w:rFonts w:ascii="Calibri Light" w:hAnsi="Calibri Light" w:cs="Calibri Light"/>
                <w:b/>
              </w:rPr>
              <w:t>Curriculum Vitae</w:t>
            </w:r>
            <w:r w:rsidR="00BA24DF" w:rsidRPr="008E5E77">
              <w:rPr>
                <w:rFonts w:ascii="Calibri Light" w:hAnsi="Calibri Light" w:cs="Calibri Light"/>
                <w:b/>
              </w:rPr>
              <w:t xml:space="preserve"> (attachment or link)</w:t>
            </w:r>
          </w:p>
        </w:tc>
      </w:tr>
      <w:tr w:rsidR="00C13162" w:rsidRPr="008E5E77" w14:paraId="720A552F" w14:textId="77777777" w:rsidTr="00B426C1">
        <w:trPr>
          <w:trHeight w:val="280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0F9965E" w14:textId="2D1D3A29" w:rsidR="00C13162" w:rsidRPr="008E5E77" w:rsidRDefault="002F44BA" w:rsidP="00982D0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Maximum 2 pages </w:t>
            </w:r>
            <w:r w:rsidR="0046727B">
              <w:rPr>
                <w:rFonts w:ascii="Calibri Light" w:eastAsia="Calibri" w:hAnsi="Calibri Light" w:cs="Calibri Light"/>
                <w:i/>
                <w:sz w:val="22"/>
                <w:szCs w:val="22"/>
              </w:rPr>
              <w:t>-</w:t>
            </w:r>
            <w:r w:rsidRPr="008E5E77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 Ensure you relate </w:t>
            </w:r>
            <w:r w:rsidR="00982D06" w:rsidRPr="008E5E77">
              <w:rPr>
                <w:rFonts w:ascii="Calibri Light" w:eastAsia="Calibri" w:hAnsi="Calibri Light" w:cs="Calibri Light"/>
                <w:i/>
                <w:sz w:val="22"/>
                <w:szCs w:val="22"/>
              </w:rPr>
              <w:t>your</w:t>
            </w:r>
            <w:r w:rsidRPr="008E5E77">
              <w:rPr>
                <w:rFonts w:ascii="Calibri Light" w:eastAsia="Calibri" w:hAnsi="Calibri Light" w:cs="Calibri Light"/>
                <w:i/>
                <w:sz w:val="22"/>
                <w:szCs w:val="22"/>
              </w:rPr>
              <w:t xml:space="preserve"> information to this award</w:t>
            </w:r>
          </w:p>
        </w:tc>
      </w:tr>
    </w:tbl>
    <w:p w14:paraId="1172DF64" w14:textId="77777777" w:rsidR="00BB2D40" w:rsidRPr="008E5E77" w:rsidRDefault="00BB2D40" w:rsidP="00BB2D40">
      <w:pPr>
        <w:rPr>
          <w:rFonts w:ascii="Calibri Light" w:hAnsi="Calibri Light" w:cs="Calibri Light"/>
          <w:sz w:val="22"/>
          <w:szCs w:val="2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9441"/>
      </w:tblGrid>
      <w:tr w:rsidR="00BB2D40" w:rsidRPr="008E5E77" w14:paraId="762D364B" w14:textId="77777777" w:rsidTr="001333E9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7EF0C7C8" w14:textId="77777777" w:rsidR="00BB2D40" w:rsidRPr="008E5E77" w:rsidRDefault="00BB2D40" w:rsidP="008232DC">
            <w:pPr>
              <w:tabs>
                <w:tab w:val="left" w:pos="6545"/>
              </w:tabs>
              <w:rPr>
                <w:rFonts w:ascii="Calibri Light" w:hAnsi="Calibri Light" w:cs="Calibri Light"/>
              </w:rPr>
            </w:pPr>
            <w:r w:rsidRPr="008E5E77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E5E77">
              <w:rPr>
                <w:rFonts w:ascii="Calibri Light" w:eastAsia="Calibri" w:hAnsi="Calibri Light" w:cs="Calibri Light"/>
                <w:b/>
              </w:rPr>
              <w:t>3</w:t>
            </w:r>
            <w:r w:rsidRPr="008E5E77">
              <w:rPr>
                <w:rFonts w:ascii="Calibri Light" w:eastAsia="Calibri" w:hAnsi="Calibri Light" w:cs="Calibri Light"/>
                <w:b/>
              </w:rPr>
              <w:t>: School or Institute Details</w:t>
            </w:r>
            <w:r w:rsidR="00BA24DF" w:rsidRPr="008E5E77">
              <w:rPr>
                <w:rFonts w:ascii="Calibri Light" w:eastAsia="Calibri" w:hAnsi="Calibri Light" w:cs="Calibri Light"/>
                <w:b/>
              </w:rPr>
              <w:tab/>
            </w:r>
          </w:p>
        </w:tc>
      </w:tr>
      <w:tr w:rsidR="00BB2D40" w:rsidRPr="008E5E77" w14:paraId="7FD92236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F88D827" w14:textId="6316CC84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Name of School</w:t>
            </w:r>
            <w:r w:rsidR="001333E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</w:t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>t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E5E77" w14:paraId="203CFDF8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026DD9" w14:textId="0BFFDC18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6D2E4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Inst</w:t>
            </w:r>
            <w:r w:rsidR="00B20581" w:rsidRPr="008E5E77">
              <w:rPr>
                <w:rFonts w:ascii="Calibri Light" w:eastAsia="Calibri" w:hAnsi="Calibri Light" w:cs="Calibri Light"/>
                <w:sz w:val="22"/>
                <w:szCs w:val="22"/>
              </w:rPr>
              <w:t>itu</w:t>
            </w:r>
            <w:r w:rsidR="004836AD" w:rsidRPr="008E5E77">
              <w:rPr>
                <w:rFonts w:ascii="Calibri Light" w:eastAsia="Calibri" w:hAnsi="Calibri Light" w:cs="Calibri Light"/>
                <w:sz w:val="22"/>
                <w:szCs w:val="22"/>
              </w:rPr>
              <w:t>t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</w:tr>
      <w:tr w:rsidR="00BB2D40" w:rsidRPr="008E5E77" w14:paraId="60AAC2FD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EE7C84B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CFBBDBC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7A2E0503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207611E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Facsimile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0258361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14747B99" w14:textId="77777777" w:rsidTr="00B426C1">
        <w:trPr>
          <w:trHeight w:val="280"/>
        </w:trPr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283500E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9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2A30E9E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3B658E6" w14:textId="77777777" w:rsidR="00BB2D40" w:rsidRPr="008E5E77" w:rsidRDefault="00BB2D40" w:rsidP="00BB2D40">
      <w:pPr>
        <w:rPr>
          <w:rFonts w:ascii="Calibri Light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21"/>
        <w:gridCol w:w="8061"/>
      </w:tblGrid>
      <w:tr w:rsidR="00BB2D40" w:rsidRPr="008E5E77" w14:paraId="03BA4AC1" w14:textId="77777777" w:rsidTr="001333E9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157D51DD" w14:textId="77777777" w:rsidR="00BB2D40" w:rsidRPr="008E5E77" w:rsidRDefault="00BB2D40" w:rsidP="008232DC">
            <w:pPr>
              <w:rPr>
                <w:rFonts w:ascii="Calibri Light" w:hAnsi="Calibri Light" w:cs="Calibri Light"/>
              </w:rPr>
            </w:pPr>
            <w:r w:rsidRPr="008E5E77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E5E77">
              <w:rPr>
                <w:rFonts w:ascii="Calibri Light" w:eastAsia="Calibri" w:hAnsi="Calibri Light" w:cs="Calibri Light"/>
                <w:b/>
              </w:rPr>
              <w:t>4</w:t>
            </w:r>
            <w:r w:rsidRPr="008E5E77">
              <w:rPr>
                <w:rFonts w:ascii="Calibri Light" w:eastAsia="Calibri" w:hAnsi="Calibri Light" w:cs="Calibri Light"/>
                <w:b/>
              </w:rPr>
              <w:t>a: Referee 1 information</w:t>
            </w:r>
          </w:p>
        </w:tc>
      </w:tr>
      <w:tr w:rsidR="00BB2D40" w:rsidRPr="008E5E77" w14:paraId="51E4F97C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D27BD2" w14:textId="29524B81" w:rsidR="00BB2D40" w:rsidRPr="008E5E77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First Name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8E5E77" w14:paraId="41089BF0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843EDDA" w14:textId="43056E6D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6D2E4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</w:t>
            </w:r>
            <w:r w:rsidR="00B05349" w:rsidRPr="008E5E77">
              <w:rPr>
                <w:rFonts w:ascii="Calibri Light" w:eastAsia="Calibri" w:hAnsi="Calibri Light" w:cs="Calibri Light"/>
                <w:sz w:val="22"/>
                <w:szCs w:val="22"/>
              </w:rPr>
              <w:t>ut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E5E77" w14:paraId="27E1941A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531491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48B200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14EABF3C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3FB7BB8" w14:textId="2212F878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B0534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Institute</w:t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1C60641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45E3B609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B72F8D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AA7E406" w14:textId="69F06C8C" w:rsidR="00BB2D40" w:rsidRPr="008E5E77" w:rsidRDefault="00BB2D40" w:rsidP="00B426C1">
            <w:pPr>
              <w:tabs>
                <w:tab w:val="left" w:pos="358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Mobile:</w:t>
            </w:r>
          </w:p>
        </w:tc>
      </w:tr>
      <w:tr w:rsidR="00BB2D40" w:rsidRPr="008E5E77" w14:paraId="14B843C2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BCB5AC6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664029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77805128" w14:textId="77777777" w:rsidTr="001333E9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7C0C1B4D" w14:textId="77777777" w:rsidR="00BB2D40" w:rsidRPr="008E5E77" w:rsidRDefault="00BB2D40" w:rsidP="008232DC">
            <w:pPr>
              <w:rPr>
                <w:rFonts w:ascii="Calibri Light" w:hAnsi="Calibri Light" w:cs="Calibri Light"/>
              </w:rPr>
            </w:pPr>
            <w:r w:rsidRPr="008E5E77">
              <w:rPr>
                <w:rFonts w:ascii="Calibri Light" w:eastAsia="Calibri" w:hAnsi="Calibri Light" w:cs="Calibri Light"/>
                <w:b/>
              </w:rPr>
              <w:t xml:space="preserve">Part </w:t>
            </w:r>
            <w:r w:rsidR="00C13162" w:rsidRPr="008E5E77">
              <w:rPr>
                <w:rFonts w:ascii="Calibri Light" w:eastAsia="Calibri" w:hAnsi="Calibri Light" w:cs="Calibri Light"/>
                <w:b/>
              </w:rPr>
              <w:t>4</w:t>
            </w:r>
            <w:r w:rsidRPr="008E5E77">
              <w:rPr>
                <w:rFonts w:ascii="Calibri Light" w:eastAsia="Calibri" w:hAnsi="Calibri Light" w:cs="Calibri Light"/>
                <w:b/>
              </w:rPr>
              <w:t>b: Referee 2 information</w:t>
            </w:r>
          </w:p>
        </w:tc>
      </w:tr>
      <w:tr w:rsidR="00BB2D40" w:rsidRPr="008E5E77" w14:paraId="3D9587FB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0B652DC" w14:textId="640FABA9" w:rsidR="00BB2D40" w:rsidRPr="008E5E77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Name: Titl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First Name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        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8E5E77" w14:paraId="712A9CD7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C8E7BA8" w14:textId="51BA73BD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6D2E49"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Institu</w:t>
            </w:r>
            <w:r w:rsidR="00B05349" w:rsidRPr="008E5E77">
              <w:rPr>
                <w:rFonts w:ascii="Calibri Light" w:eastAsia="Calibri" w:hAnsi="Calibri Light" w:cs="Calibri Light"/>
                <w:sz w:val="22"/>
                <w:szCs w:val="22"/>
              </w:rPr>
              <w:t>te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8E5E77" w14:paraId="77555D3B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CFE8E2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525D47B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088F274F" w14:textId="77777777" w:rsidTr="008E5E77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0E68584" w14:textId="2CE0FBC2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School</w:t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|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Institute</w:t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69CCDC7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B2D40" w:rsidRPr="008E5E77" w14:paraId="68A69B4B" w14:textId="77777777" w:rsidTr="00780332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6E3B745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8FACD67" w14:textId="71D0991B" w:rsidR="00BB2D40" w:rsidRPr="008E5E77" w:rsidRDefault="00BB2D40" w:rsidP="00B426C1">
            <w:pPr>
              <w:tabs>
                <w:tab w:val="left" w:pos="3586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Work: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ab/>
            </w:r>
            <w:r w:rsidR="008E5E77">
              <w:rPr>
                <w:rFonts w:ascii="Calibri Light" w:eastAsia="Calibri" w:hAnsi="Calibri Light" w:cs="Calibri Light"/>
                <w:sz w:val="22"/>
                <w:szCs w:val="22"/>
              </w:rPr>
              <w:t xml:space="preserve">   </w:t>
            </w: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Mobile:</w:t>
            </w:r>
          </w:p>
        </w:tc>
      </w:tr>
      <w:tr w:rsidR="00BB2D40" w:rsidRPr="008E5E77" w14:paraId="2A95AD74" w14:textId="77777777" w:rsidTr="00780332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14:paraId="5AA072E6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Calibri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14:paraId="5864B58C" w14:textId="77777777" w:rsidR="00BB2D40" w:rsidRPr="008E5E77" w:rsidRDefault="00BB2D40" w:rsidP="00B426C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80332" w:rsidRPr="00FC7ECD" w14:paraId="7E69BEA4" w14:textId="77777777" w:rsidTr="00780332">
        <w:trPr>
          <w:trHeight w:val="280"/>
        </w:trPr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583C082" w14:textId="77777777" w:rsidR="00780332" w:rsidRPr="00780332" w:rsidRDefault="00780332" w:rsidP="003C4E73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03" w:type="dxa"/>
            </w:tcMar>
          </w:tcPr>
          <w:p w14:paraId="0A7D27BA" w14:textId="77777777" w:rsidR="00780332" w:rsidRPr="00780332" w:rsidRDefault="00780332" w:rsidP="003C4E7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80332" w:rsidRPr="00275E81" w14:paraId="60954481" w14:textId="77777777" w:rsidTr="00275E81">
        <w:trPr>
          <w:trHeight w:val="479"/>
        </w:trPr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3" w:type="dxa"/>
            </w:tcMar>
          </w:tcPr>
          <w:p w14:paraId="0F0D4D15" w14:textId="77777777" w:rsidR="00780332" w:rsidRPr="00275E81" w:rsidRDefault="00780332" w:rsidP="003C4E73">
            <w:pPr>
              <w:rPr>
                <w:rFonts w:ascii="Calibri Light" w:eastAsia="Calibri" w:hAnsi="Calibri Light" w:cs="Calibri Light"/>
                <w:b/>
              </w:rPr>
            </w:pPr>
            <w:r w:rsidRPr="00275E81">
              <w:rPr>
                <w:rFonts w:ascii="Calibri Light" w:eastAsia="Calibri" w:hAnsi="Calibri Light" w:cs="Calibri Light"/>
                <w:b/>
              </w:rPr>
              <w:t>Member of EdTechSA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52D3D5" w14:textId="1196158E" w:rsidR="00780332" w:rsidRPr="00275E81" w:rsidRDefault="00780332" w:rsidP="003C4E73">
            <w:pPr>
              <w:rPr>
                <w:rFonts w:ascii="Calibri Light" w:eastAsia="Calibri" w:hAnsi="Calibri Light" w:cs="Calibri Light"/>
                <w:b/>
              </w:rPr>
            </w:pPr>
            <w:r w:rsidRPr="00275E81">
              <w:rPr>
                <w:rFonts w:ascii="Calibri Light" w:eastAsia="Calibri" w:hAnsi="Calibri Light" w:cs="Calibri Light"/>
                <w:b/>
              </w:rPr>
              <w:t>Yes or No    Individual or Organisation</w:t>
            </w:r>
          </w:p>
        </w:tc>
      </w:tr>
    </w:tbl>
    <w:p w14:paraId="718A5CC1" w14:textId="18F31AB4" w:rsidR="0070502F" w:rsidRPr="008E5E77" w:rsidRDefault="0070502F">
      <w:pPr>
        <w:spacing w:after="200"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005" w:rsidRPr="008E5E77" w14:paraId="20B93AE2" w14:textId="77777777" w:rsidTr="008D79BB">
        <w:trPr>
          <w:trHeight w:val="567"/>
        </w:trPr>
        <w:tc>
          <w:tcPr>
            <w:tcW w:w="10456" w:type="dxa"/>
            <w:shd w:val="clear" w:color="auto" w:fill="DAEEF3" w:themeFill="accent5" w:themeFillTint="33"/>
            <w:vAlign w:val="center"/>
          </w:tcPr>
          <w:p w14:paraId="6415505F" w14:textId="77777777" w:rsidR="008232DC" w:rsidRPr="008E5E77" w:rsidRDefault="00A25005" w:rsidP="0070502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E5E77">
              <w:rPr>
                <w:rFonts w:ascii="Calibri Light" w:hAnsi="Calibri Light" w:cs="Calibri Light"/>
                <w:b/>
              </w:rPr>
              <w:t xml:space="preserve">Part </w:t>
            </w:r>
            <w:r w:rsidR="001E0F45" w:rsidRPr="008E5E77">
              <w:rPr>
                <w:rFonts w:ascii="Calibri Light" w:hAnsi="Calibri Light" w:cs="Calibri Light"/>
                <w:b/>
              </w:rPr>
              <w:t>5</w:t>
            </w:r>
            <w:r w:rsidRPr="008E5E77">
              <w:rPr>
                <w:rFonts w:ascii="Calibri Light" w:hAnsi="Calibri Light" w:cs="Calibri Light"/>
                <w:b/>
              </w:rPr>
              <w:t xml:space="preserve">: Nomination </w:t>
            </w:r>
            <w:r w:rsidR="008232DC" w:rsidRPr="008E5E77">
              <w:rPr>
                <w:rFonts w:ascii="Calibri Light" w:hAnsi="Calibri Light" w:cs="Calibri Light"/>
                <w:b/>
              </w:rPr>
              <w:t>Criteria</w:t>
            </w:r>
          </w:p>
        </w:tc>
      </w:tr>
      <w:tr w:rsidR="00A25005" w:rsidRPr="008E5E77" w14:paraId="56543726" w14:textId="77777777" w:rsidTr="008D79BB">
        <w:tc>
          <w:tcPr>
            <w:tcW w:w="10456" w:type="dxa"/>
          </w:tcPr>
          <w:p w14:paraId="7D14B8EE" w14:textId="5645EFBC" w:rsidR="00A25005" w:rsidRPr="008E5E77" w:rsidRDefault="00A25005" w:rsidP="00A25005">
            <w:pPr>
              <w:spacing w:before="100" w:after="100"/>
              <w:rPr>
                <w:rFonts w:ascii="Calibri Light" w:eastAsia="Arial" w:hAnsi="Calibri Light" w:cs="Calibri Light"/>
                <w:i/>
                <w:sz w:val="22"/>
                <w:szCs w:val="22"/>
              </w:rPr>
            </w:pPr>
            <w:r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>(</w:t>
            </w:r>
            <w:r w:rsidR="005A4C36"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Maximum of 3 </w:t>
            </w:r>
            <w:r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>pages)</w:t>
            </w:r>
          </w:p>
          <w:p w14:paraId="1F077195" w14:textId="77777777" w:rsidR="00A25005" w:rsidRPr="008E5E77" w:rsidRDefault="00A25005" w:rsidP="00A15496">
            <w:pPr>
              <w:spacing w:before="100" w:after="100"/>
              <w:rPr>
                <w:rFonts w:ascii="Calibri Light" w:eastAsia="Arial" w:hAnsi="Calibri Light" w:cs="Calibri Light"/>
                <w:i/>
                <w:sz w:val="22"/>
                <w:szCs w:val="22"/>
              </w:rPr>
            </w:pPr>
            <w:r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Address </w:t>
            </w:r>
            <w:r w:rsidRPr="008E5E77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all </w:t>
            </w:r>
            <w:r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>criteria. Organise your evidence under the following headings. This evidence should show that you are respected as a leader and innovator both internal and external to your own institution.</w:t>
            </w:r>
            <w:r w:rsidR="00A15496" w:rsidRPr="008E5E77">
              <w:rPr>
                <w:rFonts w:ascii="Calibri Light" w:eastAsia="Arial" w:hAnsi="Calibri Light" w:cs="Calibri Light"/>
                <w:i/>
                <w:sz w:val="22"/>
                <w:szCs w:val="22"/>
              </w:rPr>
              <w:t xml:space="preserve"> </w:t>
            </w:r>
          </w:p>
          <w:p w14:paraId="7B9D22FD" w14:textId="77777777" w:rsidR="008232DC" w:rsidRPr="008E5E77" w:rsidRDefault="008232DC" w:rsidP="00A15496">
            <w:pPr>
              <w:spacing w:before="100" w:after="10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BB" w:rsidRPr="008E5E77" w14:paraId="7CEAD904" w14:textId="77777777" w:rsidTr="008D79BB">
        <w:tc>
          <w:tcPr>
            <w:tcW w:w="10456" w:type="dxa"/>
          </w:tcPr>
          <w:p w14:paraId="6CE121CC" w14:textId="77777777" w:rsidR="008D79BB" w:rsidRPr="008717BE" w:rsidRDefault="008D79BB" w:rsidP="008D79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's work has had a significant positive impact on technology use in education; locally, regionally, state-wide, nationally, worldwide.</w:t>
            </w:r>
          </w:p>
          <w:p w14:paraId="315AA14D" w14:textId="77777777" w:rsidR="008D79BB" w:rsidRPr="008E5E77" w:rsidRDefault="008D79BB" w:rsidP="008D79BB">
            <w:pPr>
              <w:widowControl w:val="0"/>
              <w:ind w:left="425"/>
              <w:rPr>
                <w:rFonts w:ascii="Calibri Light" w:hAnsi="Calibri Light" w:cs="Calibri Light"/>
              </w:rPr>
            </w:pPr>
          </w:p>
        </w:tc>
      </w:tr>
      <w:tr w:rsidR="008D79BB" w:rsidRPr="008E5E77" w14:paraId="7ADB4A50" w14:textId="77777777" w:rsidTr="008D79BB">
        <w:tc>
          <w:tcPr>
            <w:tcW w:w="10456" w:type="dxa"/>
          </w:tcPr>
          <w:p w14:paraId="13DA72B1" w14:textId="77777777" w:rsidR="008D79BB" w:rsidRPr="008717BE" w:rsidRDefault="008D79BB" w:rsidP="008D79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has made efforts to involve the community in the initiative or program to facilitate partnerships with business and/or legislative initiations to advance the use of technology in education.</w:t>
            </w:r>
          </w:p>
          <w:p w14:paraId="50CD9BB5" w14:textId="77777777" w:rsidR="008D79BB" w:rsidRPr="008E5E77" w:rsidRDefault="008D79BB" w:rsidP="008D79BB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D79BB" w:rsidRPr="008E5E77" w14:paraId="4E527B1A" w14:textId="77777777" w:rsidTr="008D79BB">
        <w:tc>
          <w:tcPr>
            <w:tcW w:w="10456" w:type="dxa"/>
          </w:tcPr>
          <w:p w14:paraId="3E6EB336" w14:textId="77777777" w:rsidR="008D79BB" w:rsidRPr="008717BE" w:rsidRDefault="008D79BB" w:rsidP="008D79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works tirelessly to genuinely improve the quality of education.</w:t>
            </w:r>
          </w:p>
          <w:p w14:paraId="3A5447C7" w14:textId="77777777" w:rsidR="008D79BB" w:rsidRPr="008E5E77" w:rsidRDefault="008D79BB" w:rsidP="008D79BB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D79BB" w:rsidRPr="008E5E77" w14:paraId="42AEBA03" w14:textId="77777777" w:rsidTr="008D79BB">
        <w:tc>
          <w:tcPr>
            <w:tcW w:w="10456" w:type="dxa"/>
          </w:tcPr>
          <w:p w14:paraId="37DE0053" w14:textId="0AB2265F" w:rsidR="008D79BB" w:rsidRPr="008717BE" w:rsidRDefault="008D79BB" w:rsidP="008D79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The nominee has integrated deliberate </w:t>
            </w:r>
            <w:r w:rsidRPr="003B3A7C">
              <w:rPr>
                <w:rFonts w:ascii="Calibri Light" w:eastAsia="Arial" w:hAnsi="Calibri Light" w:cs="Calibri Light"/>
                <w:sz w:val="22"/>
                <w:szCs w:val="22"/>
              </w:rPr>
              <w:t>planning</w:t>
            </w:r>
            <w:r w:rsidR="0034319F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03B3A7C">
              <w:rPr>
                <w:rFonts w:ascii="Calibri Light" w:eastAsia="Arial" w:hAnsi="Calibri Light" w:cs="Calibri Light"/>
                <w:sz w:val="22"/>
                <w:szCs w:val="22"/>
              </w:rPr>
              <w:t>in an effort to improve</w:t>
            </w:r>
            <w:r w:rsidRPr="006A591E">
              <w:rPr>
                <w:rFonts w:ascii="Calibri Light" w:eastAsia="Arial" w:hAnsi="Calibri Light" w:cs="Calibri Light"/>
                <w:color w:val="FF0000"/>
                <w:sz w:val="22"/>
                <w:szCs w:val="22"/>
              </w:rPr>
              <w:t xml:space="preserve">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education through the use of technology.</w:t>
            </w:r>
          </w:p>
          <w:p w14:paraId="177A1CC7" w14:textId="77777777" w:rsidR="008D79BB" w:rsidRPr="008E5E77" w:rsidRDefault="008D79BB" w:rsidP="008D79BB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D79BB" w:rsidRPr="008E5E77" w14:paraId="4AA212C0" w14:textId="77777777" w:rsidTr="008D79BB">
        <w:tc>
          <w:tcPr>
            <w:tcW w:w="10456" w:type="dxa"/>
          </w:tcPr>
          <w:p w14:paraId="5ABF4498" w14:textId="77777777" w:rsidR="008D79BB" w:rsidRPr="008717BE" w:rsidRDefault="008D79BB" w:rsidP="008D79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quality of education and/or work experience has been significantly advanced in the nominee's workplace as a result of the nominee's efforts.</w:t>
            </w:r>
          </w:p>
          <w:p w14:paraId="07791187" w14:textId="77777777" w:rsidR="008D79BB" w:rsidRPr="008E5E77" w:rsidRDefault="008D79BB" w:rsidP="008D79BB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D79BB" w:rsidRPr="008E5E77" w14:paraId="59960579" w14:textId="77777777" w:rsidTr="008D79BB">
        <w:tc>
          <w:tcPr>
            <w:tcW w:w="10456" w:type="dxa"/>
          </w:tcPr>
          <w:p w14:paraId="76B77041" w14:textId="77777777" w:rsidR="008D79BB" w:rsidRPr="008717BE" w:rsidRDefault="008D79BB" w:rsidP="008D79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is an active member of professional organizations.</w:t>
            </w:r>
          </w:p>
          <w:p w14:paraId="5879F417" w14:textId="77777777" w:rsidR="008D79BB" w:rsidRPr="008E5E77" w:rsidRDefault="008D79BB" w:rsidP="008D79BB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D79BB" w:rsidRPr="008E5E77" w14:paraId="33A0F63D" w14:textId="77777777" w:rsidTr="008D79BB">
        <w:tc>
          <w:tcPr>
            <w:tcW w:w="10456" w:type="dxa"/>
            <w:tcBorders>
              <w:bottom w:val="single" w:sz="4" w:space="0" w:color="auto"/>
            </w:tcBorders>
          </w:tcPr>
          <w:p w14:paraId="765A632C" w14:textId="77777777" w:rsidR="008D79BB" w:rsidRPr="008717BE" w:rsidRDefault="008D79BB" w:rsidP="008D79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has contributed to the profession by presenting at professional conferences, seminars and/or workshops or publishing articles in print or through electronic media.</w:t>
            </w:r>
          </w:p>
          <w:p w14:paraId="644E8714" w14:textId="77777777" w:rsidR="008D79BB" w:rsidRPr="008E5E77" w:rsidRDefault="008D79BB" w:rsidP="008D79BB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D79BB" w:rsidRPr="008E5E77" w14:paraId="6EEB9932" w14:textId="77777777" w:rsidTr="008D79BB">
        <w:tc>
          <w:tcPr>
            <w:tcW w:w="10456" w:type="dxa"/>
            <w:tcBorders>
              <w:bottom w:val="single" w:sz="4" w:space="0" w:color="auto"/>
            </w:tcBorders>
          </w:tcPr>
          <w:p w14:paraId="049B8F0A" w14:textId="77777777" w:rsidR="008D79BB" w:rsidRPr="008717BE" w:rsidRDefault="008D79BB" w:rsidP="008D79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's work can be used as a model.</w:t>
            </w:r>
          </w:p>
          <w:p w14:paraId="1D44AE9E" w14:textId="77777777" w:rsidR="008D79BB" w:rsidRPr="008E5E77" w:rsidRDefault="008D79BB" w:rsidP="008D79BB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D79BB" w:rsidRPr="008E5E77" w14:paraId="4F86C422" w14:textId="77777777" w:rsidTr="008D79B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5ECB3671" w14:textId="77777777" w:rsidR="008D79BB" w:rsidRPr="008717BE" w:rsidRDefault="008D79BB" w:rsidP="008D79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's work reflects the mission and purpose of EdTechSA.</w:t>
            </w:r>
          </w:p>
          <w:p w14:paraId="26D83570" w14:textId="77777777" w:rsidR="008D79BB" w:rsidRPr="008E5E77" w:rsidRDefault="008D79BB" w:rsidP="008D79BB">
            <w:pPr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D79BB" w:rsidRPr="008E5E77" w14:paraId="41F2F709" w14:textId="77777777" w:rsidTr="008D79B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21525106" w14:textId="77777777" w:rsidR="008D79BB" w:rsidRPr="008717BE" w:rsidRDefault="008D79BB" w:rsidP="008D79B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will represent EdTechSA well in all forums.</w:t>
            </w:r>
          </w:p>
          <w:p w14:paraId="45B4BE3D" w14:textId="34F475A7" w:rsidR="008D79BB" w:rsidRPr="008E5E77" w:rsidRDefault="008D79BB" w:rsidP="008D79BB">
            <w:pPr>
              <w:pStyle w:val="ListParagraph"/>
              <w:widowControl w:val="0"/>
              <w:ind w:left="425"/>
              <w:rPr>
                <w:rFonts w:ascii="Calibri Light" w:eastAsia="Arial" w:hAnsi="Calibri Light" w:cs="Calibri Light"/>
              </w:rPr>
            </w:pPr>
          </w:p>
        </w:tc>
      </w:tr>
      <w:tr w:rsidR="008D79BB" w:rsidRPr="008E5E77" w14:paraId="24CB89BF" w14:textId="77777777" w:rsidTr="008D79BB">
        <w:tc>
          <w:tcPr>
            <w:tcW w:w="10456" w:type="dxa"/>
            <w:tcBorders>
              <w:top w:val="single" w:sz="4" w:space="0" w:color="auto"/>
            </w:tcBorders>
          </w:tcPr>
          <w:p w14:paraId="6A38EC3B" w14:textId="7CC3EC23" w:rsidR="008D79BB" w:rsidRPr="008717BE" w:rsidRDefault="00AF2D05" w:rsidP="008D79BB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071E16">
              <w:rPr>
                <w:rFonts w:ascii="Calibri Light" w:eastAsia="Arial" w:hAnsi="Calibri Light" w:cs="Calibri Light"/>
                <w:sz w:val="22"/>
                <w:szCs w:val="22"/>
              </w:rPr>
              <w:t>Two Letters of Recommendation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</w:tc>
      </w:tr>
    </w:tbl>
    <w:p w14:paraId="001F19E8" w14:textId="77777777" w:rsidR="008232DC" w:rsidRPr="008E5E77" w:rsidRDefault="008232DC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32DC" w:rsidRPr="008E5E77" w14:paraId="3BEEE048" w14:textId="77777777" w:rsidTr="001333E9">
        <w:trPr>
          <w:trHeight w:val="567"/>
        </w:trPr>
        <w:tc>
          <w:tcPr>
            <w:tcW w:w="10682" w:type="dxa"/>
            <w:shd w:val="clear" w:color="auto" w:fill="DAEEF3" w:themeFill="accent5" w:themeFillTint="33"/>
            <w:vAlign w:val="center"/>
          </w:tcPr>
          <w:p w14:paraId="44318CAF" w14:textId="77777777" w:rsidR="008232DC" w:rsidRPr="008E5E77" w:rsidRDefault="008232DC" w:rsidP="0070502F">
            <w:pPr>
              <w:widowControl w:val="0"/>
              <w:ind w:left="-1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Arial" w:hAnsi="Calibri Light" w:cs="Calibri Light"/>
                <w:b/>
              </w:rPr>
              <w:t>Part 6: Nominee statement</w:t>
            </w:r>
          </w:p>
        </w:tc>
      </w:tr>
      <w:tr w:rsidR="009F7520" w:rsidRPr="008E5E77" w14:paraId="3AC7A077" w14:textId="77777777" w:rsidTr="00EB6F2D">
        <w:tc>
          <w:tcPr>
            <w:tcW w:w="10682" w:type="dxa"/>
          </w:tcPr>
          <w:p w14:paraId="561EEFB0" w14:textId="77777777" w:rsidR="009F7520" w:rsidRPr="008E5E77" w:rsidRDefault="0070502F" w:rsidP="008232DC">
            <w:pPr>
              <w:widowControl w:val="0"/>
              <w:ind w:left="-1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8E5E77">
              <w:rPr>
                <w:rFonts w:ascii="Calibri Light" w:eastAsia="Arial" w:hAnsi="Calibri Light" w:cs="Calibri Light"/>
                <w:sz w:val="22"/>
                <w:szCs w:val="22"/>
              </w:rPr>
              <w:t>In no more than 100 words explain why you think you should receive this award</w:t>
            </w:r>
          </w:p>
          <w:p w14:paraId="7BDE225A" w14:textId="77777777" w:rsidR="0070502F" w:rsidRPr="008E5E77" w:rsidRDefault="0070502F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3D8DAB9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014BA0C9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4D63EDA0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0D9FEC38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4B35DE29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6C989F1D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361CFBAB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0EFAAC3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5576B3EF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45E1C166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00C53D47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29CC6A64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6642777A" w14:textId="77777777" w:rsidR="001507CB" w:rsidRPr="008E5E77" w:rsidRDefault="001507CB" w:rsidP="0060696C">
            <w:pPr>
              <w:widowControl w:val="0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  <w:p w14:paraId="1EEE65E4" w14:textId="77777777" w:rsidR="001507CB" w:rsidRPr="008E5E77" w:rsidRDefault="001507CB" w:rsidP="001507CB">
            <w:pPr>
              <w:widowControl w:val="0"/>
              <w:ind w:left="425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1763B765" w14:textId="513BBE0A" w:rsidR="00E45593" w:rsidRPr="008E5E77" w:rsidRDefault="009F173D" w:rsidP="0060696C">
      <w:pPr>
        <w:rPr>
          <w:rFonts w:ascii="Calibri Light" w:hAnsi="Calibri Light" w:cs="Calibri Light"/>
          <w:sz w:val="20"/>
          <w:szCs w:val="20"/>
        </w:rPr>
      </w:pPr>
      <w:hyperlink r:id="rId9" w:history="1"/>
    </w:p>
    <w:p w14:paraId="142C1019" w14:textId="77777777" w:rsidR="002A2E3B" w:rsidRDefault="002A2E3B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32BA73BB" w14:textId="77777777" w:rsidR="002A2E3B" w:rsidRDefault="002A2E3B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42F05A94" w14:textId="6170E41E" w:rsidR="00534018" w:rsidRDefault="00534018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DE1708" w14:paraId="433EE281" w14:textId="77777777" w:rsidTr="003C4E73">
        <w:tc>
          <w:tcPr>
            <w:tcW w:w="10456" w:type="dxa"/>
            <w:gridSpan w:val="2"/>
          </w:tcPr>
          <w:p w14:paraId="526D395F" w14:textId="405451AA" w:rsidR="00DE1708" w:rsidRDefault="00DE1708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Application is complete.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YES or NO   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(If no, nominee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will be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 disqualified.) Application should have:</w:t>
            </w:r>
          </w:p>
        </w:tc>
      </w:tr>
      <w:tr w:rsidR="00DE1708" w14:paraId="03905304" w14:textId="77777777" w:rsidTr="001D559A">
        <w:tc>
          <w:tcPr>
            <w:tcW w:w="5382" w:type="dxa"/>
          </w:tcPr>
          <w:p w14:paraId="5E844567" w14:textId="77777777" w:rsidR="00DE1708" w:rsidRDefault="00DE1708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Application Form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          </w:t>
            </w:r>
          </w:p>
        </w:tc>
        <w:tc>
          <w:tcPr>
            <w:tcW w:w="5074" w:type="dxa"/>
          </w:tcPr>
          <w:p w14:paraId="136778C1" w14:textId="77777777" w:rsidR="00DE1708" w:rsidRDefault="00DE1708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3CD30" wp14:editId="04E373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2860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3F92D7" id="Rectangle 1" o:spid="_x0000_s1026" style="position:absolute;margin-left:-.2pt;margin-top:.9pt;width:1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DE1708" w14:paraId="2FFBF3C3" w14:textId="77777777" w:rsidTr="001D559A">
        <w:tc>
          <w:tcPr>
            <w:tcW w:w="5382" w:type="dxa"/>
          </w:tcPr>
          <w:p w14:paraId="52CD7E31" w14:textId="77777777" w:rsidR="00DE1708" w:rsidRDefault="00DE1708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Nomination Statement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</w:t>
            </w:r>
          </w:p>
        </w:tc>
        <w:tc>
          <w:tcPr>
            <w:tcW w:w="5074" w:type="dxa"/>
          </w:tcPr>
          <w:p w14:paraId="306F116B" w14:textId="77777777" w:rsidR="00DE1708" w:rsidRDefault="00DE1708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CFA691" wp14:editId="4D35C23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2286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C389C0" id="Rectangle 7" o:spid="_x0000_s1026" style="position:absolute;margin-left:-.2pt;margin-top:.95pt;width:18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" filled="f" strokecolor="#385d8a" strokeweight="2pt"/>
                  </w:pict>
                </mc:Fallback>
              </mc:AlternateContent>
            </w:r>
          </w:p>
        </w:tc>
      </w:tr>
      <w:tr w:rsidR="00DE1708" w14:paraId="5F30DE85" w14:textId="77777777" w:rsidTr="001D559A">
        <w:tc>
          <w:tcPr>
            <w:tcW w:w="5382" w:type="dxa"/>
          </w:tcPr>
          <w:p w14:paraId="6FC35B06" w14:textId="77777777" w:rsidR="00DE1708" w:rsidRDefault="00DE1708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Resume or Vitae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5074" w:type="dxa"/>
          </w:tcPr>
          <w:p w14:paraId="3487F78E" w14:textId="77777777" w:rsidR="00DE1708" w:rsidRDefault="00DE1708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68CB5E" wp14:editId="294E93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2286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51BD3" id="Rectangle 6" o:spid="_x0000_s1026" style="position:absolute;margin-left:-.2pt;margin-top:.25pt;width:18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" filled="f" strokecolor="#243f60 [1604]" strokeweight="2pt"/>
                  </w:pict>
                </mc:Fallback>
              </mc:AlternateContent>
            </w:r>
          </w:p>
        </w:tc>
      </w:tr>
      <w:tr w:rsidR="001D559A" w14:paraId="0486777C" w14:textId="77777777" w:rsidTr="001D559A">
        <w:tc>
          <w:tcPr>
            <w:tcW w:w="5382" w:type="dxa"/>
          </w:tcPr>
          <w:p w14:paraId="70D58FA5" w14:textId="5515D20A" w:rsidR="001D559A" w:rsidRDefault="001D559A" w:rsidP="001D55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Letters of Recommendation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(minimum of two)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–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 referees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5074" w:type="dxa"/>
          </w:tcPr>
          <w:p w14:paraId="4BF4AC65" w14:textId="77777777" w:rsidR="001D559A" w:rsidRDefault="001D559A" w:rsidP="001D559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82C0C9" wp14:editId="212AC0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22860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5B1165" w14:textId="77777777" w:rsidR="001D559A" w:rsidRDefault="001D559A" w:rsidP="00DE1708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2C0C9" id="Rectangle 5" o:spid="_x0000_s1026" style="position:absolute;margin-left:-.2pt;margin-top:.3pt;width:18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" filled="f" strokecolor="#243f60 [1604]" strokeweight="2pt">
                      <v:textbox>
                        <w:txbxContent>
                          <w:p w14:paraId="725B1165" w14:textId="77777777" w:rsidR="001D559A" w:rsidRDefault="001D559A" w:rsidP="00DE1708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5A28CE4" w14:textId="77777777" w:rsidR="00DE1708" w:rsidRDefault="00DE1708" w:rsidP="00DE1708">
      <w:pPr>
        <w:rPr>
          <w:rFonts w:ascii="Calibri Light" w:hAnsi="Calibri Light" w:cs="Calibri Light"/>
          <w:sz w:val="20"/>
          <w:szCs w:val="20"/>
        </w:rPr>
      </w:pPr>
    </w:p>
    <w:p w14:paraId="75336C35" w14:textId="77777777" w:rsidR="00A5369C" w:rsidRDefault="00A5369C" w:rsidP="00A5369C">
      <w:pPr>
        <w:rPr>
          <w:rFonts w:ascii="Calibri Light" w:hAnsi="Calibri Light" w:cs="Calibri Light"/>
          <w:sz w:val="20"/>
          <w:szCs w:val="20"/>
        </w:rPr>
      </w:pPr>
    </w:p>
    <w:p w14:paraId="50CB2224" w14:textId="77777777" w:rsidR="00A5369C" w:rsidRDefault="00A5369C" w:rsidP="00A5369C">
      <w:pPr>
        <w:rPr>
          <w:rFonts w:ascii="Calibri Light" w:hAnsi="Calibri Light" w:cs="Calibri Light"/>
          <w:sz w:val="20"/>
          <w:szCs w:val="20"/>
        </w:rPr>
      </w:pPr>
    </w:p>
    <w:p w14:paraId="1BE9A6B5" w14:textId="77777777" w:rsidR="00A5369C" w:rsidRDefault="00A5369C" w:rsidP="00A5369C">
      <w:pPr>
        <w:rPr>
          <w:rStyle w:val="Hyperlink"/>
          <w:rFonts w:ascii="Calibri Light" w:hAnsi="Calibri Light" w:cs="Calibri Light"/>
          <w:sz w:val="20"/>
          <w:szCs w:val="20"/>
        </w:rPr>
      </w:pPr>
      <w:r w:rsidRPr="00EB176A">
        <w:rPr>
          <w:rFonts w:ascii="Calibri Light" w:hAnsi="Calibri Light" w:cs="Calibri Light"/>
          <w:sz w:val="20"/>
          <w:szCs w:val="20"/>
        </w:rPr>
        <w:t xml:space="preserve">Please email your completed nomination and supporting documentation to:  </w:t>
      </w:r>
      <w:hyperlink r:id="rId10" w:history="1">
        <w:r w:rsidRPr="00EB176A">
          <w:rPr>
            <w:rStyle w:val="Hyperlink"/>
            <w:rFonts w:ascii="Calibri Light" w:hAnsi="Calibri Light" w:cs="Calibri Light"/>
            <w:sz w:val="20"/>
            <w:szCs w:val="20"/>
          </w:rPr>
          <w:t>office@edtechsa.sa.edu.au</w:t>
        </w:r>
      </w:hyperlink>
    </w:p>
    <w:p w14:paraId="6DAD293F" w14:textId="77777777" w:rsidR="00A5369C" w:rsidRDefault="00A5369C" w:rsidP="00A5369C">
      <w:pPr>
        <w:rPr>
          <w:rStyle w:val="Hyperlink"/>
          <w:rFonts w:ascii="Calibri Light" w:hAnsi="Calibri Light" w:cs="Calibri Light"/>
          <w:sz w:val="20"/>
          <w:szCs w:val="20"/>
        </w:rPr>
      </w:pPr>
    </w:p>
    <w:p w14:paraId="27143845" w14:textId="7EC82B0F" w:rsidR="00A5369C" w:rsidRPr="0038723E" w:rsidRDefault="00A5369C" w:rsidP="00A5369C">
      <w:pPr>
        <w:rPr>
          <w:rFonts w:ascii="Calibri Light" w:hAnsi="Calibri Light" w:cs="Calibri Light"/>
          <w:sz w:val="20"/>
          <w:szCs w:val="20"/>
        </w:rPr>
      </w:pPr>
      <w:r w:rsidRPr="0038723E">
        <w:rPr>
          <w:rStyle w:val="Hyperlink"/>
          <w:rFonts w:ascii="Calibri Light" w:hAnsi="Calibri Light" w:cs="Calibri Light"/>
          <w:sz w:val="20"/>
          <w:szCs w:val="20"/>
          <w:u w:val="none"/>
        </w:rPr>
        <w:t xml:space="preserve">Closing date </w:t>
      </w:r>
      <w:r w:rsidR="009F173D">
        <w:rPr>
          <w:rStyle w:val="Hyperlink"/>
          <w:rFonts w:ascii="Calibri Light" w:hAnsi="Calibri Light" w:cs="Calibri Light"/>
          <w:sz w:val="20"/>
          <w:szCs w:val="20"/>
          <w:u w:val="none"/>
        </w:rPr>
        <w:t>Sunday</w:t>
      </w:r>
      <w:r w:rsidR="00BF57CE">
        <w:rPr>
          <w:rStyle w:val="Hyperlink"/>
          <w:rFonts w:ascii="Calibri Light" w:hAnsi="Calibri Light" w:cs="Calibri Light"/>
          <w:sz w:val="20"/>
          <w:szCs w:val="20"/>
          <w:u w:val="none"/>
        </w:rPr>
        <w:t xml:space="preserve"> </w:t>
      </w:r>
      <w:r w:rsidR="009F173D">
        <w:rPr>
          <w:rStyle w:val="Hyperlink"/>
          <w:rFonts w:ascii="Calibri Light" w:hAnsi="Calibri Light" w:cs="Calibri Light"/>
          <w:sz w:val="20"/>
          <w:szCs w:val="20"/>
          <w:u w:val="none"/>
        </w:rPr>
        <w:t xml:space="preserve">6 December 2020 </w:t>
      </w:r>
      <w:r w:rsidRPr="0038723E">
        <w:rPr>
          <w:rStyle w:val="Hyperlink"/>
          <w:rFonts w:ascii="Calibri Light" w:hAnsi="Calibri Light" w:cs="Calibri Light"/>
          <w:sz w:val="20"/>
          <w:szCs w:val="20"/>
          <w:u w:val="none"/>
        </w:rPr>
        <w:t>at 11pm</w:t>
      </w:r>
    </w:p>
    <w:p w14:paraId="7BF66264" w14:textId="77777777" w:rsidR="006228BE" w:rsidRPr="008E5E77" w:rsidRDefault="006228BE" w:rsidP="0060696C">
      <w:pPr>
        <w:rPr>
          <w:rFonts w:ascii="Calibri Light" w:hAnsi="Calibri Light" w:cs="Calibri Light"/>
        </w:rPr>
      </w:pPr>
    </w:p>
    <w:sectPr w:rsidR="006228BE" w:rsidRPr="008E5E77" w:rsidSect="00275E81">
      <w:footerReference w:type="default" r:id="rId11"/>
      <w:pgSz w:w="11906" w:h="16838"/>
      <w:pgMar w:top="567" w:right="720" w:bottom="567" w:left="720" w:header="426" w:footer="4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3EE40" w14:textId="77777777" w:rsidR="00991E47" w:rsidRDefault="00991E47" w:rsidP="008C0F2B">
      <w:r>
        <w:separator/>
      </w:r>
    </w:p>
  </w:endnote>
  <w:endnote w:type="continuationSeparator" w:id="0">
    <w:p w14:paraId="40A53B71" w14:textId="77777777" w:rsidR="00991E47" w:rsidRDefault="00991E47" w:rsidP="008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D97D" w14:textId="66E90ACE" w:rsidR="004F4B3D" w:rsidRPr="001333E9" w:rsidRDefault="008C0F2B" w:rsidP="001333E9">
    <w:pPr>
      <w:pBdr>
        <w:top w:val="single" w:sz="4" w:space="1" w:color="auto"/>
      </w:pBdr>
      <w:ind w:right="-24"/>
      <w:rPr>
        <w:rFonts w:ascii="Calibri Light" w:hAnsi="Calibri Light" w:cs="Calibri Light"/>
        <w:color w:val="365F91" w:themeColor="accent1" w:themeShade="BF"/>
        <w:sz w:val="18"/>
        <w:szCs w:val="18"/>
      </w:rPr>
    </w:pPr>
    <w:r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>Ed</w:t>
    </w:r>
    <w:r w:rsidR="00597DD3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>T</w:t>
    </w:r>
    <w:r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echSA </w:t>
    </w:r>
    <w:r w:rsidR="00597DD3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Leader of the Year </w:t>
    </w:r>
    <w:r w:rsidR="001333E9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nomination form </w:t>
    </w:r>
    <w:r w:rsidR="00BF57CE">
      <w:rPr>
        <w:rFonts w:ascii="Calibri Light" w:hAnsi="Calibri Light" w:cs="Calibri Light"/>
        <w:color w:val="365F91" w:themeColor="accent1" w:themeShade="BF"/>
        <w:sz w:val="18"/>
        <w:szCs w:val="18"/>
      </w:rPr>
      <w:t>October</w:t>
    </w:r>
    <w:r w:rsidR="001333E9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 20</w:t>
    </w:r>
    <w:r w:rsidR="00E0676B">
      <w:rPr>
        <w:rFonts w:ascii="Calibri Light" w:hAnsi="Calibri Light" w:cs="Calibri Light"/>
        <w:color w:val="365F91" w:themeColor="accent1" w:themeShade="BF"/>
        <w:sz w:val="18"/>
        <w:szCs w:val="18"/>
      </w:rPr>
      <w:t>20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1333E9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  <w:t xml:space="preserve">       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ab/>
    </w:r>
    <w:r w:rsidR="001333E9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       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Page 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begin"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instrText>PAGE</w:instrTex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separate"/>
    </w:r>
    <w:r w:rsidR="00DA14B2" w:rsidRPr="001333E9">
      <w:rPr>
        <w:rFonts w:ascii="Calibri Light" w:hAnsi="Calibri Light" w:cs="Calibri Light"/>
        <w:noProof/>
        <w:color w:val="365F91" w:themeColor="accent1" w:themeShade="BF"/>
        <w:sz w:val="18"/>
        <w:szCs w:val="18"/>
      </w:rPr>
      <w:t>2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end"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t xml:space="preserve"> of 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begin"/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instrText>NUMPAGES</w:instrTex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separate"/>
    </w:r>
    <w:r w:rsidR="00DA14B2" w:rsidRPr="001333E9">
      <w:rPr>
        <w:rFonts w:ascii="Calibri Light" w:hAnsi="Calibri Light" w:cs="Calibri Light"/>
        <w:noProof/>
        <w:color w:val="365F91" w:themeColor="accent1" w:themeShade="BF"/>
        <w:sz w:val="18"/>
        <w:szCs w:val="18"/>
      </w:rPr>
      <w:t>2</w:t>
    </w:r>
    <w:r w:rsidR="00793CB0" w:rsidRPr="001333E9">
      <w:rPr>
        <w:rFonts w:ascii="Calibri Light" w:hAnsi="Calibri Light" w:cs="Calibri Light"/>
        <w:color w:val="365F91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CB8F2" w14:textId="77777777" w:rsidR="00991E47" w:rsidRDefault="00991E47" w:rsidP="008C0F2B">
      <w:r>
        <w:separator/>
      </w:r>
    </w:p>
  </w:footnote>
  <w:footnote w:type="continuationSeparator" w:id="0">
    <w:p w14:paraId="64679329" w14:textId="77777777" w:rsidR="00991E47" w:rsidRDefault="00991E47" w:rsidP="008C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41D15"/>
    <w:multiLevelType w:val="hybridMultilevel"/>
    <w:tmpl w:val="D8C48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4EB"/>
    <w:multiLevelType w:val="multilevel"/>
    <w:tmpl w:val="D278E2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769A4BEF"/>
    <w:multiLevelType w:val="hybridMultilevel"/>
    <w:tmpl w:val="B60ED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40"/>
    <w:rsid w:val="000C6619"/>
    <w:rsid w:val="00101CD5"/>
    <w:rsid w:val="001333E9"/>
    <w:rsid w:val="001507CB"/>
    <w:rsid w:val="00164532"/>
    <w:rsid w:val="001A2A75"/>
    <w:rsid w:val="001D551C"/>
    <w:rsid w:val="001D559A"/>
    <w:rsid w:val="001E0F45"/>
    <w:rsid w:val="001E53AA"/>
    <w:rsid w:val="001E7F2D"/>
    <w:rsid w:val="00275E81"/>
    <w:rsid w:val="002A1375"/>
    <w:rsid w:val="002A2627"/>
    <w:rsid w:val="002A2E3B"/>
    <w:rsid w:val="002A3163"/>
    <w:rsid w:val="002F44BA"/>
    <w:rsid w:val="00313B5E"/>
    <w:rsid w:val="003268E3"/>
    <w:rsid w:val="0034319F"/>
    <w:rsid w:val="00377B0B"/>
    <w:rsid w:val="003A698F"/>
    <w:rsid w:val="003B3A7C"/>
    <w:rsid w:val="004635BF"/>
    <w:rsid w:val="0046727B"/>
    <w:rsid w:val="00470F6C"/>
    <w:rsid w:val="004836AD"/>
    <w:rsid w:val="004F0FE9"/>
    <w:rsid w:val="00525307"/>
    <w:rsid w:val="00534018"/>
    <w:rsid w:val="00547DC9"/>
    <w:rsid w:val="005748AA"/>
    <w:rsid w:val="00591F31"/>
    <w:rsid w:val="00597DD3"/>
    <w:rsid w:val="005A4C36"/>
    <w:rsid w:val="006002AF"/>
    <w:rsid w:val="006028AD"/>
    <w:rsid w:val="0060696C"/>
    <w:rsid w:val="006228BE"/>
    <w:rsid w:val="006A591E"/>
    <w:rsid w:val="006D2E49"/>
    <w:rsid w:val="006F7C45"/>
    <w:rsid w:val="0070502F"/>
    <w:rsid w:val="00780332"/>
    <w:rsid w:val="00781563"/>
    <w:rsid w:val="00793CB0"/>
    <w:rsid w:val="00797C82"/>
    <w:rsid w:val="008141F4"/>
    <w:rsid w:val="008232DC"/>
    <w:rsid w:val="008A51E1"/>
    <w:rsid w:val="008C0F2B"/>
    <w:rsid w:val="008D79BB"/>
    <w:rsid w:val="008E5E77"/>
    <w:rsid w:val="00965532"/>
    <w:rsid w:val="00982D06"/>
    <w:rsid w:val="00991E47"/>
    <w:rsid w:val="009F173D"/>
    <w:rsid w:val="009F7520"/>
    <w:rsid w:val="00A15496"/>
    <w:rsid w:val="00A25005"/>
    <w:rsid w:val="00A376EA"/>
    <w:rsid w:val="00A5369C"/>
    <w:rsid w:val="00A8039B"/>
    <w:rsid w:val="00AE53E1"/>
    <w:rsid w:val="00AF2D05"/>
    <w:rsid w:val="00B05349"/>
    <w:rsid w:val="00B20581"/>
    <w:rsid w:val="00B95379"/>
    <w:rsid w:val="00BA24DF"/>
    <w:rsid w:val="00BB2D40"/>
    <w:rsid w:val="00BE5980"/>
    <w:rsid w:val="00BF57CE"/>
    <w:rsid w:val="00C02D7C"/>
    <w:rsid w:val="00C13162"/>
    <w:rsid w:val="00C84B76"/>
    <w:rsid w:val="00C977CC"/>
    <w:rsid w:val="00CE5561"/>
    <w:rsid w:val="00D639A1"/>
    <w:rsid w:val="00D97639"/>
    <w:rsid w:val="00DA14B2"/>
    <w:rsid w:val="00DA64A4"/>
    <w:rsid w:val="00DB18FC"/>
    <w:rsid w:val="00DC3934"/>
    <w:rsid w:val="00DE1708"/>
    <w:rsid w:val="00E0676B"/>
    <w:rsid w:val="00E45593"/>
    <w:rsid w:val="00E66D9C"/>
    <w:rsid w:val="00E756D2"/>
    <w:rsid w:val="00E84C65"/>
    <w:rsid w:val="00EB6F2D"/>
    <w:rsid w:val="00EC7E02"/>
    <w:rsid w:val="00F32C55"/>
    <w:rsid w:val="00F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5D93B"/>
  <w15:docId w15:val="{639A1256-CCF4-46DF-87DB-5BF0D03B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2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B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DF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1E5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dtechsa.sa.edu.au?subject=EdTechSA%20Awards%20nomination%20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dtechsa.sa.edu.au?subject=EdTechSA%20Awards%20nomin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4DB3-B6B2-45F5-8D00-717016B4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lanie Alexander</cp:lastModifiedBy>
  <cp:revision>4</cp:revision>
  <dcterms:created xsi:type="dcterms:W3CDTF">2020-07-12T12:52:00Z</dcterms:created>
  <dcterms:modified xsi:type="dcterms:W3CDTF">2020-11-23T05:03:00Z</dcterms:modified>
</cp:coreProperties>
</file>